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250" w:tblpY="1867"/>
        <w:tblW w:w="10598" w:type="dxa"/>
        <w:tblLayout w:type="fixed"/>
        <w:tblLook w:val="04A0"/>
      </w:tblPr>
      <w:tblGrid>
        <w:gridCol w:w="3652"/>
        <w:gridCol w:w="1134"/>
        <w:gridCol w:w="1134"/>
        <w:gridCol w:w="2279"/>
        <w:gridCol w:w="2399"/>
      </w:tblGrid>
      <w:tr w:rsidR="006D343F" w:rsidTr="006D343F">
        <w:tc>
          <w:tcPr>
            <w:tcW w:w="3652" w:type="dxa"/>
          </w:tcPr>
          <w:p w:rsidR="00FF4882" w:rsidRDefault="006D343F" w:rsidP="006D343F">
            <w:r>
              <w:t>Organizacija/Įmonė/Švietimo įstaiga</w:t>
            </w:r>
          </w:p>
        </w:tc>
        <w:tc>
          <w:tcPr>
            <w:tcW w:w="1134" w:type="dxa"/>
          </w:tcPr>
          <w:p w:rsidR="00FF4882" w:rsidRDefault="006D343F" w:rsidP="006D343F">
            <w:r>
              <w:t>Miestas</w:t>
            </w:r>
          </w:p>
        </w:tc>
        <w:tc>
          <w:tcPr>
            <w:tcW w:w="1134" w:type="dxa"/>
          </w:tcPr>
          <w:p w:rsidR="00FF4882" w:rsidRDefault="006D343F" w:rsidP="006D343F">
            <w:r>
              <w:t>Mokslinis</w:t>
            </w:r>
          </w:p>
          <w:p w:rsidR="006D343F" w:rsidRDefault="006D343F" w:rsidP="006D343F">
            <w:r>
              <w:t>laipsnis</w:t>
            </w:r>
          </w:p>
        </w:tc>
        <w:tc>
          <w:tcPr>
            <w:tcW w:w="2279" w:type="dxa"/>
          </w:tcPr>
          <w:p w:rsidR="00FF4882" w:rsidRDefault="006D343F" w:rsidP="006D343F">
            <w:r>
              <w:t>Vardas</w:t>
            </w:r>
            <w:r w:rsidR="001D7A4A">
              <w:t>,</w:t>
            </w:r>
            <w:r>
              <w:t xml:space="preserve"> Pavardė</w:t>
            </w:r>
          </w:p>
        </w:tc>
        <w:tc>
          <w:tcPr>
            <w:tcW w:w="2399" w:type="dxa"/>
          </w:tcPr>
          <w:p w:rsidR="00FF4882" w:rsidRDefault="006D343F" w:rsidP="006D343F">
            <w:r>
              <w:t>Kontaktiniai duomenys</w:t>
            </w:r>
          </w:p>
        </w:tc>
      </w:tr>
      <w:tr w:rsidR="006D343F" w:rsidTr="006D343F">
        <w:tc>
          <w:tcPr>
            <w:tcW w:w="3652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2279" w:type="dxa"/>
          </w:tcPr>
          <w:p w:rsidR="00FF4882" w:rsidRDefault="00FF4882" w:rsidP="006D343F"/>
        </w:tc>
        <w:tc>
          <w:tcPr>
            <w:tcW w:w="2399" w:type="dxa"/>
          </w:tcPr>
          <w:p w:rsidR="00FF4882" w:rsidRDefault="00FF4882" w:rsidP="006D343F"/>
        </w:tc>
      </w:tr>
      <w:tr w:rsidR="006D343F" w:rsidTr="006D343F">
        <w:tc>
          <w:tcPr>
            <w:tcW w:w="3652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2279" w:type="dxa"/>
          </w:tcPr>
          <w:p w:rsidR="00FF4882" w:rsidRDefault="00FF4882" w:rsidP="006D343F"/>
        </w:tc>
        <w:tc>
          <w:tcPr>
            <w:tcW w:w="2399" w:type="dxa"/>
          </w:tcPr>
          <w:p w:rsidR="00FF4882" w:rsidRDefault="00FF4882" w:rsidP="006D343F"/>
        </w:tc>
      </w:tr>
      <w:tr w:rsidR="006D343F" w:rsidTr="006D343F">
        <w:tc>
          <w:tcPr>
            <w:tcW w:w="3652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2279" w:type="dxa"/>
          </w:tcPr>
          <w:p w:rsidR="00FF4882" w:rsidRDefault="00FF4882" w:rsidP="006D343F"/>
        </w:tc>
        <w:tc>
          <w:tcPr>
            <w:tcW w:w="2399" w:type="dxa"/>
          </w:tcPr>
          <w:p w:rsidR="00FF4882" w:rsidRDefault="00FF4882" w:rsidP="006D343F"/>
        </w:tc>
      </w:tr>
      <w:tr w:rsidR="006D343F" w:rsidTr="006D343F">
        <w:tc>
          <w:tcPr>
            <w:tcW w:w="3652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2279" w:type="dxa"/>
          </w:tcPr>
          <w:p w:rsidR="00FF4882" w:rsidRDefault="00FF4882" w:rsidP="006D343F"/>
        </w:tc>
        <w:tc>
          <w:tcPr>
            <w:tcW w:w="2399" w:type="dxa"/>
          </w:tcPr>
          <w:p w:rsidR="00FF4882" w:rsidRDefault="00FF4882" w:rsidP="006D343F"/>
        </w:tc>
      </w:tr>
      <w:tr w:rsidR="006D343F" w:rsidTr="006D343F">
        <w:tc>
          <w:tcPr>
            <w:tcW w:w="3652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2279" w:type="dxa"/>
          </w:tcPr>
          <w:p w:rsidR="00FF4882" w:rsidRDefault="00FF4882" w:rsidP="006D343F"/>
        </w:tc>
        <w:tc>
          <w:tcPr>
            <w:tcW w:w="2399" w:type="dxa"/>
          </w:tcPr>
          <w:p w:rsidR="00FF4882" w:rsidRDefault="00FF4882" w:rsidP="006D343F"/>
        </w:tc>
      </w:tr>
      <w:tr w:rsidR="006D343F" w:rsidTr="006D343F">
        <w:tc>
          <w:tcPr>
            <w:tcW w:w="3652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1134" w:type="dxa"/>
          </w:tcPr>
          <w:p w:rsidR="00FF4882" w:rsidRDefault="00FF4882" w:rsidP="006D343F"/>
        </w:tc>
        <w:tc>
          <w:tcPr>
            <w:tcW w:w="2279" w:type="dxa"/>
          </w:tcPr>
          <w:p w:rsidR="00FF4882" w:rsidRDefault="00FF4882" w:rsidP="006D343F"/>
        </w:tc>
        <w:tc>
          <w:tcPr>
            <w:tcW w:w="2399" w:type="dxa"/>
          </w:tcPr>
          <w:p w:rsidR="00FF4882" w:rsidRDefault="00FF4882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  <w:tr w:rsidR="006D343F" w:rsidTr="006D343F">
        <w:tc>
          <w:tcPr>
            <w:tcW w:w="3652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1134" w:type="dxa"/>
          </w:tcPr>
          <w:p w:rsidR="006D343F" w:rsidRDefault="006D343F" w:rsidP="006D343F"/>
        </w:tc>
        <w:tc>
          <w:tcPr>
            <w:tcW w:w="2279" w:type="dxa"/>
          </w:tcPr>
          <w:p w:rsidR="006D343F" w:rsidRDefault="006D343F" w:rsidP="006D343F"/>
        </w:tc>
        <w:tc>
          <w:tcPr>
            <w:tcW w:w="2399" w:type="dxa"/>
          </w:tcPr>
          <w:p w:rsidR="006D343F" w:rsidRDefault="006D343F" w:rsidP="006D343F"/>
        </w:tc>
      </w:tr>
    </w:tbl>
    <w:p w:rsidR="00EA1D8D" w:rsidRPr="006D343F" w:rsidRDefault="006D343F" w:rsidP="006D343F">
      <w:pPr>
        <w:ind w:firstLine="720"/>
        <w:rPr>
          <w:rFonts w:ascii="Georgia" w:hAnsi="Georgia"/>
          <w:b/>
        </w:rPr>
      </w:pPr>
      <w:r w:rsidRPr="006D343F">
        <w:rPr>
          <w:rFonts w:ascii="Georgia" w:hAnsi="Georgia"/>
          <w:b/>
        </w:rPr>
        <w:t>KAUNAS, gegužės 5</w:t>
      </w:r>
      <w:r w:rsidR="001D7A4A">
        <w:rPr>
          <w:rFonts w:ascii="Georgia" w:hAnsi="Georgia"/>
          <w:b/>
        </w:rPr>
        <w:t xml:space="preserve"> d.</w:t>
      </w:r>
    </w:p>
    <w:sectPr w:rsidR="00EA1D8D" w:rsidRPr="006D343F" w:rsidSect="006D343F">
      <w:headerReference w:type="default" r:id="rId7"/>
      <w:pgSz w:w="12240" w:h="15840"/>
      <w:pgMar w:top="232" w:right="232" w:bottom="232" w:left="232" w:header="2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207" w:rsidRDefault="00393207" w:rsidP="00FF4882">
      <w:pPr>
        <w:spacing w:after="0" w:line="240" w:lineRule="auto"/>
      </w:pPr>
      <w:r>
        <w:separator/>
      </w:r>
    </w:p>
  </w:endnote>
  <w:endnote w:type="continuationSeparator" w:id="0">
    <w:p w:rsidR="00393207" w:rsidRDefault="00393207" w:rsidP="00FF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207" w:rsidRDefault="00393207" w:rsidP="00FF4882">
      <w:pPr>
        <w:spacing w:after="0" w:line="240" w:lineRule="auto"/>
      </w:pPr>
      <w:r>
        <w:separator/>
      </w:r>
    </w:p>
  </w:footnote>
  <w:footnote w:type="continuationSeparator" w:id="0">
    <w:p w:rsidR="00393207" w:rsidRDefault="00393207" w:rsidP="00FF4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4882" w:rsidRDefault="00FF4882" w:rsidP="006D343F">
    <w:pPr>
      <w:pStyle w:val="Header"/>
      <w:jc w:val="right"/>
    </w:pPr>
    <w:r>
      <w:rPr>
        <w:noProof/>
        <w:lang w:val="lt-LT" w:eastAsia="lt-LT"/>
      </w:rPr>
      <w:drawing>
        <wp:inline distT="0" distB="0" distL="0" distR="0">
          <wp:extent cx="1170432" cy="680631"/>
          <wp:effectExtent l="0" t="0" r="0" b="0"/>
          <wp:docPr id="2" name="Picture 2" descr="\\Pbl-srv-filesrv\events\Renginiai\Klientai\Versli Lietuva\2011\konferencija Vilniuje 2011 10 7ļ€¢8\Dizainas\Grafiniai elementai\graf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bl-srv-filesrv\events\Renginiai\Klientai\Versli Lietuva\2011\konferencija Vilniuje 2011 10 7ļ€¢8\Dizainas\Grafiniai elementai\graf-0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458" cy="6812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F4882"/>
    <w:rsid w:val="001D7A4A"/>
    <w:rsid w:val="00226AD7"/>
    <w:rsid w:val="00393207"/>
    <w:rsid w:val="004D604B"/>
    <w:rsid w:val="005E3965"/>
    <w:rsid w:val="006D343F"/>
    <w:rsid w:val="00790EA6"/>
    <w:rsid w:val="007C7D89"/>
    <w:rsid w:val="009446EB"/>
    <w:rsid w:val="009962D4"/>
    <w:rsid w:val="00B6239D"/>
    <w:rsid w:val="00E12F39"/>
    <w:rsid w:val="00E8568E"/>
    <w:rsid w:val="00FF4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4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8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4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882"/>
  </w:style>
  <w:style w:type="paragraph" w:styleId="Footer">
    <w:name w:val="footer"/>
    <w:basedOn w:val="Normal"/>
    <w:link w:val="FooterChar"/>
    <w:uiPriority w:val="99"/>
    <w:semiHidden/>
    <w:unhideWhenUsed/>
    <w:rsid w:val="00FF4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900D6-A804-484B-9130-FFE0CE09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.michneviciut</dc:creator>
  <cp:keywords/>
  <dc:description/>
  <cp:lastModifiedBy>rita.karpuviene</cp:lastModifiedBy>
  <cp:revision>2</cp:revision>
  <dcterms:created xsi:type="dcterms:W3CDTF">2012-04-11T12:14:00Z</dcterms:created>
  <dcterms:modified xsi:type="dcterms:W3CDTF">2012-04-11T12:14:00Z</dcterms:modified>
</cp:coreProperties>
</file>